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B2F" w:rsidRDefault="00BE1B2F" w:rsidP="00BE1B2F">
      <w:pPr>
        <w:tabs>
          <w:tab w:val="left" w:pos="426"/>
        </w:tabs>
        <w:jc w:val="center"/>
        <w:rPr>
          <w:b/>
        </w:rPr>
      </w:pPr>
      <w:bookmarkStart w:id="0" w:name="_Hlk489263474"/>
    </w:p>
    <w:p w:rsidR="005E06F9" w:rsidRDefault="00BE1B2F" w:rsidP="00BE1B2F">
      <w:pPr>
        <w:tabs>
          <w:tab w:val="left" w:pos="426"/>
        </w:tabs>
        <w:jc w:val="center"/>
        <w:rPr>
          <w:b/>
        </w:rPr>
      </w:pPr>
      <w:r>
        <w:rPr>
          <w:b/>
        </w:rPr>
        <w:t>Oświadczenie</w:t>
      </w:r>
    </w:p>
    <w:p w:rsidR="00BE1B2F" w:rsidRPr="0001388C" w:rsidRDefault="00BE1B2F" w:rsidP="00BE1B2F">
      <w:pPr>
        <w:tabs>
          <w:tab w:val="left" w:pos="426"/>
        </w:tabs>
        <w:jc w:val="center"/>
        <w:rPr>
          <w:b/>
        </w:rPr>
      </w:pPr>
    </w:p>
    <w:p w:rsidR="00306154" w:rsidRPr="004C4DA2" w:rsidRDefault="00306154" w:rsidP="00306154">
      <w:pPr>
        <w:shd w:val="clear" w:color="auto" w:fill="FFFFFF"/>
        <w:tabs>
          <w:tab w:val="num" w:pos="426"/>
        </w:tabs>
        <w:suppressAutoHyphens/>
        <w:spacing w:after="0"/>
        <w:ind w:left="426" w:right="24"/>
        <w:jc w:val="both"/>
      </w:pPr>
      <w:r>
        <w:tab/>
      </w:r>
      <w:r w:rsidR="00BE1B2F">
        <w:t>Świadom</w:t>
      </w:r>
      <w:r w:rsidR="005E06F9" w:rsidRPr="0001388C">
        <w:t>a odpowiedzialności karnej za składanie fałszywych zeznań wynikając</w:t>
      </w:r>
      <w:r w:rsidR="005E06F9">
        <w:t>ej</w:t>
      </w:r>
      <w:r w:rsidR="005E06F9" w:rsidRPr="0001388C">
        <w:t xml:space="preserve"> z art. 233 </w:t>
      </w:r>
      <w:r w:rsidR="005E06F9" w:rsidRPr="0001388C">
        <w:rPr>
          <w:i/>
        </w:rPr>
        <w:t>Ustawy</w:t>
      </w:r>
      <w:r>
        <w:rPr>
          <w:i/>
        </w:rPr>
        <w:t xml:space="preserve"> </w:t>
      </w:r>
      <w:r w:rsidR="005E06F9" w:rsidRPr="0001388C">
        <w:rPr>
          <w:i/>
        </w:rPr>
        <w:t>z dnia 6 czerwca 1997 r. Kodeks karny</w:t>
      </w:r>
      <w:r w:rsidR="005E06F9" w:rsidRPr="0001388C">
        <w:t xml:space="preserve"> (Dz. U. z 1997 r., Nr 88, poz. 553 z </w:t>
      </w:r>
      <w:proofErr w:type="spellStart"/>
      <w:r w:rsidR="005E06F9" w:rsidRPr="0001388C">
        <w:t>późn</w:t>
      </w:r>
      <w:proofErr w:type="spellEnd"/>
      <w:r w:rsidR="005E06F9" w:rsidRPr="0001388C">
        <w:t>. zm.) oświadczam, że</w:t>
      </w:r>
      <w:r w:rsidR="0077094C">
        <w:t xml:space="preserve"> </w:t>
      </w:r>
      <w:r w:rsidRPr="004C4DA2">
        <w:t>w roku podatkowym, w którym przyst</w:t>
      </w:r>
      <w:r>
        <w:t>ą</w:t>
      </w:r>
      <w:r w:rsidRPr="004C4DA2">
        <w:t>p</w:t>
      </w:r>
      <w:r>
        <w:t>iłam</w:t>
      </w:r>
      <w:r w:rsidRPr="004C4DA2">
        <w:t xml:space="preserve"> do projektu oraz w poprzedzających go dwóch latach podatkowych, </w:t>
      </w:r>
      <w:r>
        <w:t xml:space="preserve">nie otrzymałam </w:t>
      </w:r>
      <w:r w:rsidRPr="004C4DA2">
        <w:t xml:space="preserve">pomocy </w:t>
      </w:r>
      <w:r w:rsidRPr="00B44D30">
        <w:rPr>
          <w:i/>
        </w:rPr>
        <w:t xml:space="preserve">de </w:t>
      </w:r>
      <w:proofErr w:type="spellStart"/>
      <w:r w:rsidRPr="00B44D30">
        <w:rPr>
          <w:i/>
        </w:rPr>
        <w:t>minimis</w:t>
      </w:r>
      <w:proofErr w:type="spellEnd"/>
      <w:r w:rsidRPr="004C4DA2">
        <w:t xml:space="preserve"> z różnych źródeł i w różnych formach, której wartość brutto łącznie z pomocą, o którą się ubiega</w:t>
      </w:r>
      <w:r>
        <w:t>m</w:t>
      </w:r>
      <w:r w:rsidRPr="004C4DA2">
        <w:t>, przekr</w:t>
      </w:r>
      <w:r>
        <w:t>oczyłaby</w:t>
      </w:r>
      <w:r w:rsidRPr="004C4DA2">
        <w:t xml:space="preserve"> równowartość w złotych kwoty 200 000 euro, </w:t>
      </w:r>
      <w:r w:rsidRPr="007E455C">
        <w:rPr>
          <w:bCs/>
        </w:rPr>
        <w:t xml:space="preserve">a w przypadku podmiotu prowadzącego działalność </w:t>
      </w:r>
      <w:r>
        <w:rPr>
          <w:bCs/>
        </w:rPr>
        <w:t xml:space="preserve">zarobkową </w:t>
      </w:r>
      <w:r w:rsidRPr="007E455C">
        <w:rPr>
          <w:bCs/>
        </w:rPr>
        <w:t xml:space="preserve">w </w:t>
      </w:r>
      <w:r>
        <w:rPr>
          <w:bCs/>
        </w:rPr>
        <w:t>zakresie</w:t>
      </w:r>
      <w:r w:rsidRPr="007E455C">
        <w:rPr>
          <w:bCs/>
        </w:rPr>
        <w:t xml:space="preserve"> transportu drogowego</w:t>
      </w:r>
      <w:r>
        <w:rPr>
          <w:bCs/>
        </w:rPr>
        <w:t xml:space="preserve"> towarów</w:t>
      </w:r>
      <w:r w:rsidRPr="004C4DA2">
        <w:t xml:space="preserve"> – równowartość w złotych kwoty 100 000 euro, obliczonych według średniego kursu ogłaszanego przez Narodowy Bank Polski obowiązującego w dniu udzielenia pomocy</w:t>
      </w:r>
      <w:r>
        <w:t>.</w:t>
      </w:r>
    </w:p>
    <w:p w:rsidR="00306154" w:rsidRDefault="00306154" w:rsidP="00BE1B2F">
      <w:pPr>
        <w:tabs>
          <w:tab w:val="left" w:pos="426"/>
        </w:tabs>
        <w:spacing w:line="240" w:lineRule="auto"/>
        <w:jc w:val="both"/>
      </w:pPr>
    </w:p>
    <w:p w:rsidR="00306154" w:rsidRDefault="00306154" w:rsidP="00BE1B2F">
      <w:pPr>
        <w:tabs>
          <w:tab w:val="left" w:pos="426"/>
        </w:tabs>
        <w:spacing w:line="240" w:lineRule="auto"/>
        <w:jc w:val="both"/>
        <w:rPr>
          <w:color w:val="000000"/>
        </w:rPr>
      </w:pPr>
    </w:p>
    <w:p w:rsidR="00BE1B2F" w:rsidRDefault="00BE1B2F" w:rsidP="00BE1B2F">
      <w:pPr>
        <w:tabs>
          <w:tab w:val="left" w:pos="8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</w:p>
    <w:p w:rsidR="00BE1B2F" w:rsidRDefault="00BE1B2F" w:rsidP="00BE1B2F">
      <w:pPr>
        <w:tabs>
          <w:tab w:val="left" w:pos="5812"/>
        </w:tabs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1388C">
        <w:t>………...……………….……………………</w:t>
      </w:r>
    </w:p>
    <w:p w:rsidR="00BE1B2F" w:rsidRPr="00BE1B2F" w:rsidRDefault="00BE1B2F" w:rsidP="00BE1B2F">
      <w:pPr>
        <w:tabs>
          <w:tab w:val="left" w:pos="5812"/>
        </w:tabs>
        <w:spacing w:after="0" w:line="240" w:lineRule="auto"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BE1B2F">
        <w:rPr>
          <w:rFonts w:cs="Cambria"/>
          <w:i/>
          <w:sz w:val="18"/>
          <w:szCs w:val="18"/>
        </w:rPr>
        <w:t>data i czytelny podpis</w:t>
      </w:r>
    </w:p>
    <w:bookmarkEnd w:id="0"/>
    <w:p w:rsidR="00CB6083" w:rsidRDefault="00CB6083" w:rsidP="005E06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CB6083" w:rsidSect="007B60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7F" w:rsidRDefault="00DE767F" w:rsidP="00D62795">
      <w:pPr>
        <w:spacing w:after="0" w:line="240" w:lineRule="auto"/>
      </w:pPr>
      <w:r>
        <w:separator/>
      </w:r>
    </w:p>
  </w:endnote>
  <w:endnote w:type="continuationSeparator" w:id="0">
    <w:p w:rsidR="00DE767F" w:rsidRDefault="00DE767F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4F" w:rsidRDefault="007B604F" w:rsidP="00C62DCE">
    <w:pPr>
      <w:pStyle w:val="Stopka"/>
      <w:jc w:val="center"/>
      <w:rPr>
        <w:rFonts w:ascii="Times New Roman" w:hAnsi="Times New Roman"/>
        <w:sz w:val="20"/>
        <w:szCs w:val="20"/>
      </w:rPr>
    </w:pP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sz w:val="20"/>
        <w:szCs w:val="20"/>
      </w:rPr>
      <w:t>Projekt współfinansowany</w:t>
    </w:r>
    <w:r w:rsidR="00C62DCE" w:rsidRPr="00C62DCE">
      <w:rPr>
        <w:rFonts w:ascii="Times New Roman" w:hAnsi="Times New Roman"/>
        <w:sz w:val="20"/>
        <w:szCs w:val="20"/>
      </w:rPr>
      <w:t xml:space="preserve"> </w:t>
    </w:r>
    <w:r w:rsidRPr="00C62DCE">
      <w:rPr>
        <w:rFonts w:ascii="Times New Roman" w:hAnsi="Times New Roman"/>
        <w:sz w:val="20"/>
        <w:szCs w:val="20"/>
      </w:rPr>
      <w:t xml:space="preserve">ze środków </w:t>
    </w:r>
    <w:r w:rsidR="00F60298">
      <w:rPr>
        <w:rFonts w:ascii="Times New Roman" w:hAnsi="Times New Roman"/>
        <w:sz w:val="20"/>
        <w:szCs w:val="20"/>
      </w:rPr>
      <w:t xml:space="preserve">Unii Europejskiej w ramach </w:t>
    </w:r>
    <w:r w:rsidRPr="00C62DCE">
      <w:rPr>
        <w:rFonts w:ascii="Times New Roman" w:hAnsi="Times New Roman"/>
        <w:sz w:val="20"/>
        <w:szCs w:val="20"/>
      </w:rPr>
      <w:t>Europejskiego Funduszu Społecznego</w:t>
    </w: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i/>
        <w:sz w:val="20"/>
        <w:szCs w:val="20"/>
      </w:rPr>
      <w:t>Od pomysłu do biznesu – kompleksowe wsparcie przy założeniu działalności gospodarczej dla 72 kobiet 29+ z</w:t>
    </w:r>
    <w:r w:rsidR="00C62DCE">
      <w:rPr>
        <w:rFonts w:ascii="Times New Roman" w:hAnsi="Times New Roman"/>
        <w:i/>
        <w:sz w:val="20"/>
        <w:szCs w:val="20"/>
      </w:rPr>
      <w:t> </w:t>
    </w:r>
    <w:r w:rsidRPr="00C62DCE">
      <w:rPr>
        <w:rFonts w:ascii="Times New Roman" w:hAnsi="Times New Roman"/>
        <w:i/>
        <w:sz w:val="20"/>
        <w:szCs w:val="20"/>
      </w:rPr>
      <w:t>woj. kujawsko-pomorskiego</w:t>
    </w:r>
    <w:r w:rsidR="003C74D9">
      <w:rPr>
        <w:rFonts w:ascii="Times New Roman" w:hAnsi="Times New Roman"/>
        <w:sz w:val="20"/>
        <w:szCs w:val="20"/>
      </w:rPr>
      <w:t xml:space="preserve"> nr UM_SE.433.1.063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7F" w:rsidRDefault="00DE767F" w:rsidP="00D62795">
      <w:pPr>
        <w:spacing w:after="0" w:line="240" w:lineRule="auto"/>
      </w:pPr>
      <w:r>
        <w:separator/>
      </w:r>
    </w:p>
  </w:footnote>
  <w:footnote w:type="continuationSeparator" w:id="0">
    <w:p w:rsidR="00DE767F" w:rsidRDefault="00DE767F" w:rsidP="00D6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98" w:rsidRDefault="001A7D07" w:rsidP="00F602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społeczn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społeczny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29D" w:rsidRPr="00F6529D" w:rsidRDefault="00F6529D" w:rsidP="00F6529D">
    <w:pPr>
      <w:jc w:val="center"/>
      <w:rPr>
        <w:rFonts w:ascii="Garamond" w:eastAsia="Times New Roman" w:hAnsi="Garamond" w:cs="Arial"/>
        <w:i/>
        <w:sz w:val="24"/>
        <w:szCs w:val="24"/>
        <w:lang w:eastAsia="pl-PL"/>
      </w:rPr>
    </w:pPr>
    <w:r w:rsidRPr="006F46D0">
      <w:rPr>
        <w:rFonts w:ascii="Garamond" w:hAnsi="Garamond" w:cs="Arial"/>
        <w:sz w:val="24"/>
        <w:szCs w:val="24"/>
      </w:rPr>
      <w:t>Projekt pt.:</w:t>
    </w:r>
    <w:r w:rsidRPr="006F46D0">
      <w:rPr>
        <w:rFonts w:ascii="Garamond" w:hAnsi="Garamond" w:cs="Arial"/>
        <w:b/>
        <w:sz w:val="24"/>
        <w:szCs w:val="24"/>
      </w:rPr>
      <w:t xml:space="preserve"> </w:t>
    </w:r>
    <w:r w:rsidRPr="006F46D0">
      <w:rPr>
        <w:rFonts w:ascii="Garamond" w:hAnsi="Garamond" w:cs="Arial"/>
        <w:i/>
        <w:sz w:val="24"/>
        <w:szCs w:val="24"/>
      </w:rPr>
      <w:t>Od pomysłu do biznesu – kompleksowe wsparcie przy założeniu działalności gospodarczej dla 72 kobiet 29+ z woj. kujawsko-pomor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26ACF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i w:val="0"/>
      </w:rPr>
    </w:lvl>
  </w:abstractNum>
  <w:abstractNum w:abstractNumId="1" w15:restartNumberingAfterBreak="0">
    <w:nsid w:val="00032008"/>
    <w:multiLevelType w:val="multilevel"/>
    <w:tmpl w:val="2C622F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E"/>
    <w:rsid w:val="001A7D07"/>
    <w:rsid w:val="0023192F"/>
    <w:rsid w:val="0026382A"/>
    <w:rsid w:val="0027448B"/>
    <w:rsid w:val="00295A3D"/>
    <w:rsid w:val="002F19C8"/>
    <w:rsid w:val="00306154"/>
    <w:rsid w:val="003921C7"/>
    <w:rsid w:val="003A4D98"/>
    <w:rsid w:val="003C74D9"/>
    <w:rsid w:val="004A2C85"/>
    <w:rsid w:val="004C2A5D"/>
    <w:rsid w:val="00541557"/>
    <w:rsid w:val="005765A3"/>
    <w:rsid w:val="005E06F9"/>
    <w:rsid w:val="005F7E23"/>
    <w:rsid w:val="006A5C98"/>
    <w:rsid w:val="006F46D0"/>
    <w:rsid w:val="00720CF8"/>
    <w:rsid w:val="007252CB"/>
    <w:rsid w:val="0077094C"/>
    <w:rsid w:val="00784943"/>
    <w:rsid w:val="007B604F"/>
    <w:rsid w:val="007C5938"/>
    <w:rsid w:val="007D4F54"/>
    <w:rsid w:val="007F7371"/>
    <w:rsid w:val="00806A5E"/>
    <w:rsid w:val="0087722A"/>
    <w:rsid w:val="008A54FB"/>
    <w:rsid w:val="008D7BEE"/>
    <w:rsid w:val="00900EE3"/>
    <w:rsid w:val="009150CA"/>
    <w:rsid w:val="009553EC"/>
    <w:rsid w:val="00A10695"/>
    <w:rsid w:val="00A178A6"/>
    <w:rsid w:val="00A24982"/>
    <w:rsid w:val="00AB7F40"/>
    <w:rsid w:val="00AC4ED5"/>
    <w:rsid w:val="00AD0D49"/>
    <w:rsid w:val="00BC235F"/>
    <w:rsid w:val="00BE1B2F"/>
    <w:rsid w:val="00C224DB"/>
    <w:rsid w:val="00C317BB"/>
    <w:rsid w:val="00C62DCE"/>
    <w:rsid w:val="00CA567D"/>
    <w:rsid w:val="00CB6083"/>
    <w:rsid w:val="00D62795"/>
    <w:rsid w:val="00DE767F"/>
    <w:rsid w:val="00E33C67"/>
    <w:rsid w:val="00E47280"/>
    <w:rsid w:val="00F60298"/>
    <w:rsid w:val="00F6529D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6BC0"/>
  <w15:docId w15:val="{4CEA0476-404B-4064-92DB-1AC278D0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7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F7BE-8978-49A6-B3C0-4BBD304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kowska</dc:creator>
  <cp:lastModifiedBy>nowy</cp:lastModifiedBy>
  <cp:revision>2</cp:revision>
  <cp:lastPrinted>2017-11-27T11:02:00Z</cp:lastPrinted>
  <dcterms:created xsi:type="dcterms:W3CDTF">2018-10-10T10:12:00Z</dcterms:created>
  <dcterms:modified xsi:type="dcterms:W3CDTF">2018-10-10T10:12:00Z</dcterms:modified>
</cp:coreProperties>
</file>